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0B" w:rsidRPr="00291C11" w:rsidRDefault="00B04A54" w:rsidP="00117CA9">
      <w:pPr>
        <w:tabs>
          <w:tab w:val="left" w:pos="-2410"/>
        </w:tabs>
        <w:spacing w:after="0" w:line="280" w:lineRule="atLeast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Helv" w:hAnsi="Helv" w:cs="Helv"/>
          <w:b/>
          <w:bCs/>
          <w:i/>
          <w:iCs/>
          <w:noProof/>
          <w:color w:val="0000FF"/>
          <w:lang w:eastAsia="fr-FR"/>
        </w:rPr>
        <w:drawing>
          <wp:anchor distT="0" distB="0" distL="114300" distR="114300" simplePos="0" relativeHeight="251659264" behindDoc="0" locked="0" layoutInCell="1" allowOverlap="1" wp14:anchorId="76CF1A00" wp14:editId="02255F53">
            <wp:simplePos x="0" y="0"/>
            <wp:positionH relativeFrom="column">
              <wp:posOffset>-707839</wp:posOffset>
            </wp:positionH>
            <wp:positionV relativeFrom="paragraph">
              <wp:posOffset>8890</wp:posOffset>
            </wp:positionV>
            <wp:extent cx="112776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B0B" w:rsidRPr="00291C11" w:rsidRDefault="00A65B0B" w:rsidP="00117CA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A65B0B" w:rsidRPr="00291C11" w:rsidRDefault="00A65B0B" w:rsidP="00117CA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A65B0B" w:rsidRPr="005B4DE9" w:rsidRDefault="00D3317F" w:rsidP="00117CA9">
      <w:pPr>
        <w:tabs>
          <w:tab w:val="left" w:pos="-2410"/>
          <w:tab w:val="left" w:pos="32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fr-FR"/>
        </w:rPr>
      </w:pPr>
      <w:r w:rsidRPr="005B4DE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fr-FR"/>
        </w:rPr>
        <w:t>Expression de besoins</w:t>
      </w:r>
      <w:r w:rsidR="005B4DE9" w:rsidRPr="005B4DE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fr-FR"/>
        </w:rPr>
        <w:t xml:space="preserve"> en formation continue</w:t>
      </w:r>
    </w:p>
    <w:p w:rsidR="00A65B0B" w:rsidRPr="00291C11" w:rsidRDefault="00A65B0B" w:rsidP="00117CA9">
      <w:pPr>
        <w:tabs>
          <w:tab w:val="left" w:pos="-2410"/>
          <w:tab w:val="left" w:pos="323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:rsidR="00A65B0B" w:rsidRPr="00291C11" w:rsidRDefault="00A65B0B" w:rsidP="00117CA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A65B0B" w:rsidRPr="00CE65E2" w:rsidRDefault="00A65B0B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7525AE" w:rsidRPr="00B138F4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B138F4">
        <w:rPr>
          <w:rFonts w:ascii="Times New Roman" w:eastAsia="Times New Roman" w:hAnsi="Times New Roman" w:cs="Times New Roman"/>
          <w:b/>
          <w:lang w:eastAsia="fr-FR"/>
        </w:rPr>
        <w:t>1-</w:t>
      </w:r>
      <w:r w:rsidR="005B4DE9" w:rsidRPr="00B138F4">
        <w:rPr>
          <w:rFonts w:ascii="Times New Roman" w:eastAsia="Times New Roman" w:hAnsi="Times New Roman" w:cs="Times New Roman"/>
          <w:b/>
          <w:lang w:eastAsia="fr-FR"/>
        </w:rPr>
        <w:t xml:space="preserve">Mieux vous connaître </w:t>
      </w:r>
      <w:r w:rsidRPr="00B138F4">
        <w:rPr>
          <w:rFonts w:ascii="Times New Roman" w:eastAsia="Times New Roman" w:hAnsi="Times New Roman" w:cs="Times New Roman"/>
          <w:b/>
          <w:lang w:eastAsia="fr-FR"/>
        </w:rPr>
        <w:t>:</w:t>
      </w: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B04A54" w:rsidRPr="00DC59E8" w:rsidRDefault="00DC59E8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  <w:r w:rsidRPr="00DC59E8">
        <w:rPr>
          <w:rFonts w:ascii="Times New Roman" w:eastAsia="Times New Roman" w:hAnsi="Times New Roman" w:cs="Times New Roman"/>
          <w:b/>
          <w:lang w:eastAsia="fr-FR"/>
        </w:rPr>
        <w:t>Entreprise</w:t>
      </w:r>
      <w:r w:rsidR="00A65B0B" w:rsidRPr="00DC59E8">
        <w:rPr>
          <w:rFonts w:ascii="Times New Roman" w:eastAsia="Times New Roman" w:hAnsi="Times New Roman" w:cs="Times New Roman"/>
          <w:b/>
          <w:lang w:eastAsia="fr-FR"/>
        </w:rPr>
        <w:t xml:space="preserve"> : </w:t>
      </w:r>
    </w:p>
    <w:p w:rsidR="00B04A54" w:rsidRDefault="00B04A54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</w:p>
    <w:p w:rsidR="00A65B0B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Secteur d’</w:t>
      </w:r>
      <w:r w:rsidR="00DC59E8">
        <w:rPr>
          <w:rFonts w:ascii="Times New Roman" w:eastAsia="Times New Roman" w:hAnsi="Times New Roman" w:cs="Times New Roman"/>
          <w:b/>
          <w:lang w:eastAsia="fr-FR"/>
        </w:rPr>
        <w:t>Activités</w:t>
      </w:r>
      <w:r w:rsidR="00A65B0B" w:rsidRPr="00CE65E2">
        <w:rPr>
          <w:rFonts w:ascii="Times New Roman" w:eastAsia="Times New Roman" w:hAnsi="Times New Roman" w:cs="Times New Roman"/>
          <w:b/>
          <w:lang w:eastAsia="fr-FR"/>
        </w:rPr>
        <w:t xml:space="preserve"> : </w:t>
      </w: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Nom du demandeur : </w:t>
      </w: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Fonction :</w:t>
      </w: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Tél / Mail :     </w:t>
      </w: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Default="007525AE" w:rsidP="007525AE">
      <w:pPr>
        <w:spacing w:after="0" w:line="240" w:lineRule="auto"/>
        <w:ind w:left="708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A qui s’adresse la formation ? </w:t>
      </w: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07E56" wp14:editId="37EB85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4550" cy="9525"/>
                <wp:effectExtent l="0" t="0" r="1905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C216A" id="Connecteur droit 1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">
                <v:stroke dashstyle="1 1"/>
              </v:line>
            </w:pict>
          </mc:Fallback>
        </mc:AlternateContent>
      </w: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07E56" wp14:editId="37EB851B">
                <wp:simplePos x="0" y="0"/>
                <wp:positionH relativeFrom="column">
                  <wp:posOffset>8456</wp:posOffset>
                </wp:positionH>
                <wp:positionV relativeFrom="paragraph">
                  <wp:posOffset>89411</wp:posOffset>
                </wp:positionV>
                <wp:extent cx="5931984" cy="15178"/>
                <wp:effectExtent l="0" t="0" r="31115" b="234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984" cy="151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DEACC" id="Connecteur droit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7.05pt" to="467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">
                <v:stroke dashstyle="1 1"/>
              </v:line>
            </w:pict>
          </mc:Fallback>
        </mc:AlternateContent>
      </w: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07E56" wp14:editId="37EB851B">
                <wp:simplePos x="0" y="0"/>
                <wp:positionH relativeFrom="margin">
                  <wp:posOffset>30759</wp:posOffset>
                </wp:positionH>
                <wp:positionV relativeFrom="paragraph">
                  <wp:posOffset>6304</wp:posOffset>
                </wp:positionV>
                <wp:extent cx="5909418" cy="37124"/>
                <wp:effectExtent l="0" t="0" r="34290" b="2032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418" cy="371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D758" id="Connecteur droit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.5pt" to="46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">
                <v:stroke dashstyle="1 1"/>
                <w10:wrap anchorx="margin"/>
              </v:line>
            </w:pict>
          </mc:Fallback>
        </mc:AlternateContent>
      </w:r>
    </w:p>
    <w:p w:rsidR="007525AE" w:rsidRDefault="007525AE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2-</w:t>
      </w:r>
      <w:r w:rsidRPr="00DC59E8">
        <w:rPr>
          <w:rFonts w:ascii="Times New Roman" w:eastAsia="Times New Roman" w:hAnsi="Times New Roman" w:cs="Times New Roman"/>
          <w:b/>
          <w:lang w:eastAsia="fr-FR"/>
        </w:rPr>
        <w:t>Domaine de formation :</w:t>
      </w: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Default="007525AE" w:rsidP="007525AE">
      <w:pPr>
        <w:spacing w:after="0" w:line="240" w:lineRule="auto"/>
        <w:ind w:right="142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sym w:font="Wingdings" w:char="F0A8"/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DC59E8">
        <w:rPr>
          <w:rFonts w:ascii="Times New Roman" w:eastAsia="Times New Roman" w:hAnsi="Times New Roman" w:cs="Times New Roman"/>
          <w:lang w:eastAsia="fr-FR"/>
        </w:rPr>
        <w:t>Architecture navale et Offshore</w:t>
      </w:r>
    </w:p>
    <w:p w:rsidR="007525AE" w:rsidRDefault="007525AE" w:rsidP="007525AE">
      <w:pPr>
        <w:spacing w:after="0" w:line="240" w:lineRule="auto"/>
        <w:ind w:right="142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sym w:font="Wingdings" w:char="F0A8"/>
      </w:r>
      <w:r>
        <w:rPr>
          <w:rFonts w:ascii="Times New Roman" w:eastAsia="Times New Roman" w:hAnsi="Times New Roman" w:cs="Times New Roman"/>
          <w:lang w:eastAsia="fr-FR"/>
        </w:rPr>
        <w:t xml:space="preserve"> Hydrographie-Océanographie</w:t>
      </w:r>
    </w:p>
    <w:p w:rsidR="007525AE" w:rsidRDefault="007525AE" w:rsidP="007525AE">
      <w:pPr>
        <w:spacing w:after="0" w:line="240" w:lineRule="auto"/>
        <w:ind w:right="142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sym w:font="Wingdings" w:char="F0A8"/>
      </w:r>
      <w:r>
        <w:rPr>
          <w:rFonts w:ascii="Times New Roman" w:eastAsia="Times New Roman" w:hAnsi="Times New Roman" w:cs="Times New Roman"/>
          <w:lang w:eastAsia="fr-FR"/>
        </w:rPr>
        <w:t xml:space="preserve"> Pyrotechnie et Propulsion</w:t>
      </w:r>
    </w:p>
    <w:p w:rsidR="007525AE" w:rsidRDefault="007525AE" w:rsidP="007525AE">
      <w:pPr>
        <w:spacing w:after="0" w:line="240" w:lineRule="auto"/>
        <w:ind w:right="142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sym w:font="Wingdings" w:char="F0A8"/>
      </w:r>
      <w:r>
        <w:rPr>
          <w:rFonts w:ascii="Times New Roman" w:eastAsia="Times New Roman" w:hAnsi="Times New Roman" w:cs="Times New Roman"/>
          <w:lang w:eastAsia="fr-FR"/>
        </w:rPr>
        <w:t xml:space="preserve"> Sciences Electrotechniques</w:t>
      </w:r>
    </w:p>
    <w:p w:rsidR="007525AE" w:rsidRDefault="007525AE" w:rsidP="007525AE">
      <w:pPr>
        <w:spacing w:after="0" w:line="240" w:lineRule="auto"/>
        <w:ind w:right="142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sym w:font="Wingdings" w:char="F0A8"/>
      </w:r>
      <w:r>
        <w:rPr>
          <w:rFonts w:ascii="Times New Roman" w:eastAsia="Times New Roman" w:hAnsi="Times New Roman" w:cs="Times New Roman"/>
          <w:lang w:eastAsia="fr-FR"/>
        </w:rPr>
        <w:t xml:space="preserve"> Sciences et technologies de l’information</w:t>
      </w:r>
    </w:p>
    <w:p w:rsidR="007525AE" w:rsidRDefault="007525AE" w:rsidP="007525A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sym w:font="Wingdings" w:char="F0A8"/>
      </w:r>
      <w:r>
        <w:rPr>
          <w:rFonts w:ascii="Times New Roman" w:eastAsia="Times New Roman" w:hAnsi="Times New Roman" w:cs="Times New Roman"/>
          <w:lang w:eastAsia="fr-FR"/>
        </w:rPr>
        <w:t xml:space="preserve"> Sciences Mécaniques</w:t>
      </w:r>
    </w:p>
    <w:p w:rsidR="007525AE" w:rsidRDefault="007525AE" w:rsidP="00A26D04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0630"/>
      </w:tblGrid>
      <w:tr w:rsidR="00A65B0B" w:rsidRPr="00291C11" w:rsidTr="00AF2FFE">
        <w:tc>
          <w:tcPr>
            <w:tcW w:w="10630" w:type="dxa"/>
            <w:shd w:val="clear" w:color="auto" w:fill="auto"/>
          </w:tcPr>
          <w:p w:rsidR="00A65B0B" w:rsidRPr="00291C11" w:rsidRDefault="007525AE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525AE">
              <w:rPr>
                <w:rFonts w:ascii="Times New Roman" w:eastAsia="Times New Roman" w:hAnsi="Times New Roman" w:cs="Times New Roman"/>
                <w:b/>
                <w:lang w:eastAsia="fr-FR"/>
              </w:rPr>
              <w:t>3-</w:t>
            </w:r>
            <w:r w:rsidR="00DC59E8" w:rsidRPr="00096012">
              <w:rPr>
                <w:rFonts w:ascii="Times New Roman" w:eastAsia="Times New Roman" w:hAnsi="Times New Roman" w:cs="Times New Roman"/>
                <w:b/>
                <w:lang w:eastAsia="fr-FR"/>
              </w:rPr>
              <w:t>Objectif</w:t>
            </w:r>
            <w:r w:rsidR="005B4DE9" w:rsidRPr="00096012">
              <w:rPr>
                <w:rFonts w:ascii="Times New Roman" w:eastAsia="Times New Roman" w:hAnsi="Times New Roman" w:cs="Times New Roman"/>
                <w:b/>
                <w:lang w:eastAsia="fr-FR"/>
              </w:rPr>
              <w:t>s</w:t>
            </w:r>
            <w:r w:rsidR="00DC59E8" w:rsidRPr="0009601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de la formation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visagée</w:t>
            </w:r>
            <w:r w:rsidR="0031201F">
              <w:rPr>
                <w:rFonts w:ascii="Times New Roman" w:eastAsia="Times New Roman" w:hAnsi="Times New Roman" w:cs="Times New Roman"/>
                <w:b/>
                <w:lang w:eastAsia="fr-FR"/>
              </w:rPr>
              <w:t> :</w:t>
            </w:r>
          </w:p>
          <w:p w:rsidR="00A65B0B" w:rsidRPr="00291C11" w:rsidRDefault="00DC59E8" w:rsidP="00DC59E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       </w:t>
            </w:r>
          </w:p>
        </w:tc>
      </w:tr>
    </w:tbl>
    <w:p w:rsidR="00DC59E8" w:rsidRDefault="00DC59E8" w:rsidP="00117CA9">
      <w:pPr>
        <w:spacing w:after="0" w:line="240" w:lineRule="auto"/>
        <w:ind w:left="-142"/>
        <w:rPr>
          <w:rFonts w:ascii="Arial" w:eastAsia="Times New Roman" w:hAnsi="Arial" w:cs="Arial"/>
          <w:noProof/>
          <w:lang w:eastAsia="fr-FR"/>
        </w:rPr>
      </w:pPr>
    </w:p>
    <w:p w:rsidR="00A65B0B" w:rsidRPr="00291C11" w:rsidRDefault="00A65B0B" w:rsidP="00117CA9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0630"/>
      </w:tblGrid>
      <w:tr w:rsidR="00A65B0B" w:rsidRPr="00AF2FFE" w:rsidTr="00AF2FFE">
        <w:tc>
          <w:tcPr>
            <w:tcW w:w="10630" w:type="dxa"/>
            <w:shd w:val="clear" w:color="auto" w:fill="auto"/>
          </w:tcPr>
          <w:p w:rsidR="00DC59E8" w:rsidRDefault="0031201F" w:rsidP="00117CA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D4E712" wp14:editId="1CB18BB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69595</wp:posOffset>
                      </wp:positionV>
                      <wp:extent cx="5924550" cy="9525"/>
                      <wp:effectExtent l="0" t="0" r="19050" b="2857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EC1CD" id="Connecteur droit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4.85pt" to="469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4E712" wp14:editId="1CB18B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115</wp:posOffset>
                      </wp:positionV>
                      <wp:extent cx="5924550" cy="9525"/>
                      <wp:effectExtent l="0" t="0" r="19050" b="2857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DDA2D" id="Connecteur droit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2.45pt" to="46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69240</wp:posOffset>
                      </wp:positionV>
                      <wp:extent cx="5924550" cy="9525"/>
                      <wp:effectExtent l="0" t="0" r="1905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E380C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-21.2pt" to="468.15pt,-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4E712" wp14:editId="1CB18BB0">
                      <wp:simplePos x="0" y="0"/>
                      <wp:positionH relativeFrom="margin">
                        <wp:posOffset>36458</wp:posOffset>
                      </wp:positionH>
                      <wp:positionV relativeFrom="paragraph">
                        <wp:posOffset>11523</wp:posOffset>
                      </wp:positionV>
                      <wp:extent cx="5924550" cy="9525"/>
                      <wp:effectExtent l="0" t="0" r="19050" b="2857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FF62C" id="Connecteur droit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.9pt" to="46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:rsidR="00DC59E8" w:rsidRDefault="00DC59E8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DC59E8" w:rsidRDefault="00DC59E8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DC59E8" w:rsidRDefault="00DC59E8" w:rsidP="00117CA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fr-FR"/>
              </w:rPr>
            </w:pPr>
          </w:p>
          <w:p w:rsidR="00DC59E8" w:rsidRDefault="00DC59E8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DC59E8" w:rsidRDefault="009718A8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D4E712" wp14:editId="1CB18BB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221</wp:posOffset>
                      </wp:positionV>
                      <wp:extent cx="5924550" cy="9525"/>
                      <wp:effectExtent l="0" t="0" r="19050" b="2857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8A6F9" id="Connecteur droit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pt" to="467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">
                      <v:stroke dashstyle="1 1"/>
                    </v:line>
                  </w:pict>
                </mc:Fallback>
              </mc:AlternateContent>
            </w:r>
          </w:p>
          <w:p w:rsidR="00DC59E8" w:rsidRDefault="00DC59E8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A65B0B" w:rsidRDefault="007525AE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-Niveau de formation</w:t>
            </w:r>
            <w:r w:rsidR="0031201F">
              <w:rPr>
                <w:rFonts w:ascii="Times New Roman" w:eastAsia="Times New Roman" w:hAnsi="Times New Roman" w:cs="Times New Roman"/>
                <w:b/>
                <w:lang w:eastAsia="fr-FR"/>
              </w:rPr>
              <w:t> :</w:t>
            </w:r>
          </w:p>
          <w:p w:rsidR="007525AE" w:rsidRDefault="007525AE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7525AE" w:rsidRPr="00096012" w:rsidRDefault="007525AE" w:rsidP="007525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96012">
              <w:rPr>
                <w:rFonts w:ascii="Times New Roman" w:eastAsia="Times New Roman" w:hAnsi="Times New Roman" w:cs="Times New Roman"/>
                <w:lang w:eastAsia="fr-FR"/>
              </w:rPr>
              <w:sym w:font="Wingdings" w:char="F0A8"/>
            </w:r>
            <w:r w:rsidRPr="0009601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Base :</w:t>
            </w:r>
            <w:r w:rsidR="005B4DE9" w:rsidRPr="00096012">
              <w:rPr>
                <w:rFonts w:ascii="Times New Roman" w:eastAsia="Times New Roman" w:hAnsi="Times New Roman" w:cs="Times New Roman"/>
                <w:lang w:eastAsia="fr-FR"/>
              </w:rPr>
              <w:t xml:space="preserve"> A</w:t>
            </w:r>
            <w:r w:rsidRPr="00096012">
              <w:rPr>
                <w:rFonts w:ascii="Times New Roman" w:eastAsia="Times New Roman" w:hAnsi="Times New Roman" w:cs="Times New Roman"/>
                <w:lang w:eastAsia="fr-FR"/>
              </w:rPr>
              <w:t xml:space="preserve"> pour objectif l’acquisition de connaissances théoriques et/ou pratiques de base dans le domaine traité.</w:t>
            </w:r>
          </w:p>
          <w:p w:rsidR="007525AE" w:rsidRPr="00096012" w:rsidRDefault="007525AE" w:rsidP="007525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96012">
              <w:rPr>
                <w:rFonts w:ascii="Times New Roman" w:eastAsia="Times New Roman" w:hAnsi="Times New Roman" w:cs="Times New Roman"/>
                <w:lang w:eastAsia="fr-FR"/>
              </w:rPr>
              <w:sym w:font="Wingdings" w:char="F0A8"/>
            </w:r>
            <w:r w:rsidRPr="0009601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096012">
              <w:rPr>
                <w:rFonts w:ascii="Times New Roman" w:eastAsia="Times New Roman" w:hAnsi="Times New Roman" w:cs="Times New Roman"/>
                <w:b/>
                <w:lang w:eastAsia="fr-FR"/>
              </w:rPr>
              <w:t>Perfectionnement :</w:t>
            </w:r>
            <w:r w:rsidR="005B4DE9" w:rsidRPr="00096012">
              <w:rPr>
                <w:rFonts w:ascii="Times New Roman" w:eastAsia="Times New Roman" w:hAnsi="Times New Roman" w:cs="Times New Roman"/>
                <w:lang w:eastAsia="fr-FR"/>
              </w:rPr>
              <w:t xml:space="preserve"> A</w:t>
            </w:r>
            <w:r w:rsidRPr="00096012">
              <w:rPr>
                <w:rFonts w:ascii="Times New Roman" w:eastAsia="Times New Roman" w:hAnsi="Times New Roman" w:cs="Times New Roman"/>
                <w:lang w:eastAsia="fr-FR"/>
              </w:rPr>
              <w:t xml:space="preserve"> pour objectif l’acquisition de connaissances théoriques et/ou pratiques complémentaires aux connaissances déjà acquises dans le domaine traité. </w:t>
            </w:r>
          </w:p>
          <w:p w:rsidR="007525AE" w:rsidRPr="0031201F" w:rsidRDefault="00C62482" w:rsidP="007525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96012">
              <w:rPr>
                <w:rFonts w:ascii="Times New Roman" w:eastAsia="Times New Roman" w:hAnsi="Times New Roman" w:cs="Times New Roman"/>
                <w:lang w:eastAsia="fr-FR"/>
              </w:rPr>
              <w:sym w:font="Wingdings" w:char="F0A8"/>
            </w:r>
            <w:r w:rsidR="007525AE" w:rsidRPr="0009601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525AE" w:rsidRPr="0009601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pécialisation </w:t>
            </w:r>
            <w:r w:rsidR="005B4DE9" w:rsidRPr="00096012">
              <w:rPr>
                <w:rFonts w:ascii="Times New Roman" w:eastAsia="Times New Roman" w:hAnsi="Times New Roman" w:cs="Times New Roman"/>
                <w:lang w:eastAsia="fr-FR"/>
              </w:rPr>
              <w:t>: A</w:t>
            </w:r>
            <w:r w:rsidR="007525AE" w:rsidRPr="00096012">
              <w:rPr>
                <w:rFonts w:ascii="Times New Roman" w:eastAsia="Times New Roman" w:hAnsi="Times New Roman" w:cs="Times New Roman"/>
                <w:lang w:eastAsia="fr-FR"/>
              </w:rPr>
              <w:t xml:space="preserve"> pour objectif la maîtrise des connaissances théoriques et/ou pratiques déjà acquises dans le domaine traité</w:t>
            </w:r>
            <w:r w:rsidR="007525AE" w:rsidRPr="0031201F">
              <w:rPr>
                <w:rFonts w:ascii="Times New Roman" w:eastAsia="Times New Roman" w:hAnsi="Times New Roman" w:cs="Times New Roman"/>
                <w:lang w:eastAsia="fr-FR"/>
              </w:rPr>
              <w:t xml:space="preserve">. </w:t>
            </w:r>
          </w:p>
          <w:p w:rsidR="007525AE" w:rsidRPr="0031201F" w:rsidRDefault="007525AE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59E8" w:rsidRPr="00AF2FFE" w:rsidRDefault="00DC59E8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A65B0B" w:rsidRPr="00AF2FFE" w:rsidRDefault="00A65B0B" w:rsidP="0011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65B0B" w:rsidRDefault="00A65B0B" w:rsidP="00DC5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59E8" w:rsidRDefault="00DC59E8" w:rsidP="00DC5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59E8" w:rsidRDefault="00DC59E8" w:rsidP="00DC5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59E8" w:rsidRDefault="00DC59E8" w:rsidP="00DC5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DC59E8" w:rsidRPr="00AF2FFE" w:rsidRDefault="00DC59E8" w:rsidP="00DC5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DC59E8" w:rsidRDefault="009B234B" w:rsidP="009B234B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fr-FR"/>
        </w:rPr>
      </w:pPr>
      <w:r>
        <w:rPr>
          <w:rFonts w:ascii="Helv" w:hAnsi="Helv" w:cs="Helv"/>
          <w:b/>
          <w:bCs/>
          <w:i/>
          <w:iCs/>
          <w:noProof/>
          <w:color w:val="0000FF"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 wp14:anchorId="1E7371C6" wp14:editId="4DE0728D">
            <wp:simplePos x="0" y="0"/>
            <wp:positionH relativeFrom="column">
              <wp:posOffset>-707204</wp:posOffset>
            </wp:positionH>
            <wp:positionV relativeFrom="paragraph">
              <wp:posOffset>-160020</wp:posOffset>
            </wp:positionV>
            <wp:extent cx="1127760" cy="107442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01F">
        <w:rPr>
          <w:rFonts w:ascii="Times New Roman" w:eastAsia="Times New Roman" w:hAnsi="Times New Roman" w:cs="Times New Roman"/>
          <w:b/>
          <w:lang w:eastAsia="fr-FR"/>
        </w:rPr>
        <w:t>5-Thématiques principales à aborder lors de la formation :</w:t>
      </w:r>
    </w:p>
    <w:p w:rsidR="00DC59E8" w:rsidRDefault="00DC59E8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DC59E8" w:rsidRDefault="00396CB7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  <w:r w:rsidRPr="00396CB7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8843D" wp14:editId="05A5EF9B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924550" cy="9525"/>
                <wp:effectExtent l="0" t="0" r="1905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C54A5" id="Connecteur droit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0" to="466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R4LQIAACw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">
                <v:stroke dashstyle="1 1"/>
              </v:line>
            </w:pict>
          </mc:Fallback>
        </mc:AlternateContent>
      </w:r>
      <w:r w:rsidRPr="00396CB7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CA1FF" wp14:editId="650FA573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5924550" cy="952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474DA" id="Connecteur droit 14" o:spid="_x0000_s1026" style="position:absolute;flip:y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65pt" to="466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ylLQIAACw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">
                <v:stroke dashstyle="1 1"/>
                <w10:wrap anchorx="margin"/>
              </v:line>
            </w:pict>
          </mc:Fallback>
        </mc:AlternateContent>
      </w:r>
    </w:p>
    <w:p w:rsidR="00DC59E8" w:rsidRDefault="0031201F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  <w:r w:rsidRPr="00396CB7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C5260" wp14:editId="23F0EF1D">
                <wp:simplePos x="0" y="0"/>
                <wp:positionH relativeFrom="margin">
                  <wp:align>left</wp:align>
                </wp:positionH>
                <wp:positionV relativeFrom="paragraph">
                  <wp:posOffset>105146</wp:posOffset>
                </wp:positionV>
                <wp:extent cx="5924550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7533" id="Connecteur droit 13" o:spid="_x0000_s1026" style="position:absolute;flip:y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3pt" to="466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">
                <v:stroke dashstyle="1 1"/>
                <w10:wrap anchorx="margin"/>
              </v:line>
            </w:pict>
          </mc:Fallback>
        </mc:AlternateConten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DC59E8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ECF5C" wp14:editId="2495E001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924550" cy="95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627F7" id="Connecteur droit 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05pt" to="46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">
                <v:stroke dashstyle="1 1"/>
              </v:line>
            </w:pict>
          </mc:Fallback>
        </mc:AlternateContent>
      </w:r>
      <w:r w:rsidRPr="00DC59E8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80444" wp14:editId="06787D46">
                <wp:simplePos x="0" y="0"/>
                <wp:positionH relativeFrom="margin">
                  <wp:posOffset>17145</wp:posOffset>
                </wp:positionH>
                <wp:positionV relativeFrom="paragraph">
                  <wp:posOffset>280035</wp:posOffset>
                </wp:positionV>
                <wp:extent cx="5924550" cy="952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84AFA" id="Connecteur droit 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5pt,22.05pt" to="467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ALQIAACo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">
                <v:stroke dashstyle="1 1"/>
                <w10:wrap anchorx="margin"/>
              </v:line>
            </w:pict>
          </mc:Fallback>
        </mc:AlternateConten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31201F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6-Durée maximale de la formation :</w: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DC59E8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18297" wp14:editId="239BBD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4550" cy="95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EA879" id="Connecteur droit 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yBLgIAACo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">
                <v:stroke dashstyle="1 1"/>
              </v:line>
            </w:pict>
          </mc:Fallback>
        </mc:AlternateContent>
      </w:r>
    </w:p>
    <w:p w:rsidR="0031201F" w:rsidRDefault="0031201F" w:rsidP="005B4DE9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DC59E8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59A08" wp14:editId="1E832E67">
                <wp:simplePos x="0" y="0"/>
                <wp:positionH relativeFrom="column">
                  <wp:posOffset>15889</wp:posOffset>
                </wp:positionH>
                <wp:positionV relativeFrom="paragraph">
                  <wp:posOffset>113246</wp:posOffset>
                </wp:positionV>
                <wp:extent cx="5939883" cy="7821"/>
                <wp:effectExtent l="0" t="0" r="22860" b="3048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883" cy="782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4F91E" id="Connecteur droit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8.9pt" to="468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">
                <v:stroke dashstyle="1 1"/>
              </v:line>
            </w:pict>
          </mc:Fallback>
        </mc:AlternateContent>
      </w:r>
    </w:p>
    <w:p w:rsidR="009718A8" w:rsidRDefault="009718A8" w:rsidP="0031201F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31201F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7-Nombre de personnels à former :</w: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DC59E8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8D2BD1" wp14:editId="27D6B5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4550" cy="952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05CB6" id="Connecteur droit 1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ZXLQIAACw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">
                <v:stroke dashstyle="1 1"/>
              </v:line>
            </w:pict>
          </mc:Fallback>
        </mc:AlternateContent>
      </w:r>
    </w:p>
    <w:p w:rsidR="0031201F" w:rsidRDefault="0031201F" w:rsidP="0031201F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8-Calendrier prévisionnel de la formation :</w: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31201F">
        <w:rPr>
          <w:rFonts w:ascii="Times New Roman" w:eastAsia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19313" wp14:editId="55E4147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24550" cy="952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D8EC4" id="Connecteur droit 2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vmLgIAACw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">
                <v:stroke dashstyle="1 1"/>
              </v:line>
            </w:pict>
          </mc:Fallback>
        </mc:AlternateConten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31201F">
        <w:rPr>
          <w:rFonts w:ascii="Times New Roman" w:eastAsia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E18D00" wp14:editId="2EEB3A8D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5924550" cy="952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C9C9E" id="Connecteur droit 21" o:spid="_x0000_s1026" style="position:absolute;flip:y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pt" to="46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B1MAIAACw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">
                <v:stroke dashstyle="1 1"/>
                <w10:wrap anchorx="margin"/>
              </v:line>
            </w:pict>
          </mc:Fallback>
        </mc:AlternateConten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31201F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9-Autres commentaires :</w: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  <w:r w:rsidRPr="0031201F">
        <w:rPr>
          <w:rFonts w:ascii="Times New Roman" w:eastAsia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29EDB" wp14:editId="78551B6F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924550" cy="952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3D63B" id="Connecteur droit 2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0" to="466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">
                <v:stroke dashstyle="1 1"/>
              </v:line>
            </w:pict>
          </mc:Fallback>
        </mc:AlternateContent>
      </w:r>
      <w:r w:rsidRPr="0031201F">
        <w:rPr>
          <w:rFonts w:ascii="Times New Roman" w:eastAsia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CF14F" wp14:editId="7E723DD6">
                <wp:simplePos x="0" y="0"/>
                <wp:positionH relativeFrom="margin">
                  <wp:posOffset>0</wp:posOffset>
                </wp:positionH>
                <wp:positionV relativeFrom="paragraph">
                  <wp:posOffset>265430</wp:posOffset>
                </wp:positionV>
                <wp:extent cx="5924550" cy="9525"/>
                <wp:effectExtent l="0" t="0" r="1905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6FB1C" id="Connecteur droit 2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9pt" to="46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">
                <v:stroke dashstyle="1 1"/>
                <w10:wrap anchorx="margin"/>
              </v:line>
            </w:pict>
          </mc:Fallback>
        </mc:AlternateContent>
      </w:r>
      <w:r w:rsidRPr="0031201F">
        <w:rPr>
          <w:rFonts w:ascii="Times New Roman" w:eastAsia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567F0" wp14:editId="4C713FEC">
                <wp:simplePos x="0" y="0"/>
                <wp:positionH relativeFrom="margin">
                  <wp:posOffset>0</wp:posOffset>
                </wp:positionH>
                <wp:positionV relativeFrom="paragraph">
                  <wp:posOffset>554355</wp:posOffset>
                </wp:positionV>
                <wp:extent cx="5924550" cy="9525"/>
                <wp:effectExtent l="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5B163" id="Connecteur droit 2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65pt" to="466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">
                <v:stroke dashstyle="1 1"/>
                <w10:wrap anchorx="margin"/>
              </v:line>
            </w:pict>
          </mc:Fallback>
        </mc:AlternateContent>
      </w: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31201F" w:rsidRDefault="0031201F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fr-FR"/>
        </w:rPr>
      </w:pPr>
    </w:p>
    <w:p w:rsidR="007525AE" w:rsidRPr="00291C11" w:rsidRDefault="007525AE" w:rsidP="007525AE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DC59E8" w:rsidRDefault="00614FFE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  <w:r w:rsidRPr="0031201F">
        <w:rPr>
          <w:rFonts w:ascii="Times New Roman" w:eastAsia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45BAF" wp14:editId="448E2A48">
                <wp:simplePos x="0" y="0"/>
                <wp:positionH relativeFrom="column">
                  <wp:posOffset>1905</wp:posOffset>
                </wp:positionH>
                <wp:positionV relativeFrom="paragraph">
                  <wp:posOffset>56329</wp:posOffset>
                </wp:positionV>
                <wp:extent cx="5924550" cy="9525"/>
                <wp:effectExtent l="0" t="0" r="19050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E27A0" id="Connecteur droit 25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45pt" to="466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">
                <v:stroke dashstyle="1 1"/>
              </v:line>
            </w:pict>
          </mc:Fallback>
        </mc:AlternateContent>
      </w:r>
    </w:p>
    <w:p w:rsidR="00DC59E8" w:rsidRDefault="00DC59E8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9B234B" w:rsidRDefault="009B234B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396CB7" w:rsidRDefault="00396CB7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p w:rsidR="0031201F" w:rsidRDefault="0031201F" w:rsidP="0031201F">
      <w:r w:rsidRPr="00CA4491">
        <w:t xml:space="preserve">Formulaire à retourner </w:t>
      </w:r>
      <w:r w:rsidRPr="00DF6045">
        <w:t xml:space="preserve">à </w:t>
      </w:r>
      <w:hyperlink r:id="rId9" w:history="1">
        <w:r w:rsidR="00554144" w:rsidRPr="00A1309A">
          <w:rPr>
            <w:rStyle w:val="Lienhypertexte"/>
          </w:rPr>
          <w:t>catherine.le_lagadec@ensta-bretagne.fr</w:t>
        </w:r>
      </w:hyperlink>
    </w:p>
    <w:p w:rsidR="00554144" w:rsidRDefault="00554144" w:rsidP="0031201F">
      <w:bookmarkStart w:id="0" w:name="_GoBack"/>
      <w:bookmarkEnd w:id="0"/>
    </w:p>
    <w:p w:rsidR="00396CB7" w:rsidRDefault="00396CB7" w:rsidP="00CF3011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fr-FR"/>
        </w:rPr>
      </w:pPr>
    </w:p>
    <w:sectPr w:rsidR="00396CB7" w:rsidSect="00A65B0B">
      <w:footerReference w:type="default" r:id="rId10"/>
      <w:pgSz w:w="11906" w:h="16838" w:code="9"/>
      <w:pgMar w:top="425" w:right="282" w:bottom="1134" w:left="1134" w:header="1021" w:footer="5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BB" w:rsidRDefault="00F219BB" w:rsidP="00B04A54">
      <w:pPr>
        <w:spacing w:after="0" w:line="240" w:lineRule="auto"/>
      </w:pPr>
      <w:r>
        <w:separator/>
      </w:r>
    </w:p>
  </w:endnote>
  <w:endnote w:type="continuationSeparator" w:id="0">
    <w:p w:rsidR="00F219BB" w:rsidRDefault="00F219BB" w:rsidP="00B0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54" w:rsidRDefault="00B04A54">
    <w:pPr>
      <w:pStyle w:val="Pieddepage"/>
    </w:pPr>
    <w:r>
      <w:t xml:space="preserve">Page </w:t>
    </w:r>
    <w:sdt>
      <w:sdtPr>
        <w:id w:val="14063320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4144">
          <w:rPr>
            <w:noProof/>
          </w:rPr>
          <w:t>2</w:t>
        </w:r>
        <w:r>
          <w:fldChar w:fldCharType="end"/>
        </w:r>
      </w:sdtContent>
    </w:sdt>
  </w:p>
  <w:p w:rsidR="00B04A54" w:rsidRDefault="00B04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BB" w:rsidRDefault="00F219BB" w:rsidP="00B04A54">
      <w:pPr>
        <w:spacing w:after="0" w:line="240" w:lineRule="auto"/>
      </w:pPr>
      <w:r>
        <w:separator/>
      </w:r>
    </w:p>
  </w:footnote>
  <w:footnote w:type="continuationSeparator" w:id="0">
    <w:p w:rsidR="00F219BB" w:rsidRDefault="00F219BB" w:rsidP="00B0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6F09"/>
    <w:multiLevelType w:val="hybridMultilevel"/>
    <w:tmpl w:val="F9804DF6"/>
    <w:lvl w:ilvl="0" w:tplc="33E0A9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2F24935"/>
    <w:multiLevelType w:val="hybridMultilevel"/>
    <w:tmpl w:val="5A1C666C"/>
    <w:lvl w:ilvl="0" w:tplc="C988F0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CE923BC"/>
    <w:multiLevelType w:val="hybridMultilevel"/>
    <w:tmpl w:val="BB30ACA2"/>
    <w:lvl w:ilvl="0" w:tplc="8A86A1C0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B7"/>
    <w:rsid w:val="000069E5"/>
    <w:rsid w:val="0006709A"/>
    <w:rsid w:val="00096012"/>
    <w:rsid w:val="00117CA9"/>
    <w:rsid w:val="00175586"/>
    <w:rsid w:val="001C2116"/>
    <w:rsid w:val="001C6827"/>
    <w:rsid w:val="00222F4D"/>
    <w:rsid w:val="002337FB"/>
    <w:rsid w:val="002375B1"/>
    <w:rsid w:val="00293225"/>
    <w:rsid w:val="002F4208"/>
    <w:rsid w:val="002F4333"/>
    <w:rsid w:val="0031201F"/>
    <w:rsid w:val="00325E81"/>
    <w:rsid w:val="00354A15"/>
    <w:rsid w:val="00396CB7"/>
    <w:rsid w:val="003E3F08"/>
    <w:rsid w:val="00454826"/>
    <w:rsid w:val="00466285"/>
    <w:rsid w:val="00554144"/>
    <w:rsid w:val="00554404"/>
    <w:rsid w:val="0057799C"/>
    <w:rsid w:val="005A1937"/>
    <w:rsid w:val="005B4DE9"/>
    <w:rsid w:val="005F2C25"/>
    <w:rsid w:val="00614FFE"/>
    <w:rsid w:val="006159A0"/>
    <w:rsid w:val="006401C9"/>
    <w:rsid w:val="00672179"/>
    <w:rsid w:val="006A3A5E"/>
    <w:rsid w:val="006C7F37"/>
    <w:rsid w:val="007525AE"/>
    <w:rsid w:val="00766C46"/>
    <w:rsid w:val="007D4A3C"/>
    <w:rsid w:val="008138C0"/>
    <w:rsid w:val="00871AEF"/>
    <w:rsid w:val="00883851"/>
    <w:rsid w:val="008864BE"/>
    <w:rsid w:val="00894DEC"/>
    <w:rsid w:val="008A08CF"/>
    <w:rsid w:val="008E6C17"/>
    <w:rsid w:val="00927576"/>
    <w:rsid w:val="009718A8"/>
    <w:rsid w:val="009B234B"/>
    <w:rsid w:val="00A01504"/>
    <w:rsid w:val="00A26D04"/>
    <w:rsid w:val="00A3404B"/>
    <w:rsid w:val="00A5279E"/>
    <w:rsid w:val="00A65B0B"/>
    <w:rsid w:val="00A83886"/>
    <w:rsid w:val="00AB3D0C"/>
    <w:rsid w:val="00AD1720"/>
    <w:rsid w:val="00AF2FFE"/>
    <w:rsid w:val="00B04A54"/>
    <w:rsid w:val="00B138F4"/>
    <w:rsid w:val="00B34CD5"/>
    <w:rsid w:val="00B54431"/>
    <w:rsid w:val="00BB40D9"/>
    <w:rsid w:val="00BB5947"/>
    <w:rsid w:val="00BB6205"/>
    <w:rsid w:val="00BB7C0D"/>
    <w:rsid w:val="00C01BF9"/>
    <w:rsid w:val="00C26745"/>
    <w:rsid w:val="00C41924"/>
    <w:rsid w:val="00C607D3"/>
    <w:rsid w:val="00C62482"/>
    <w:rsid w:val="00C91210"/>
    <w:rsid w:val="00CA7744"/>
    <w:rsid w:val="00CD5097"/>
    <w:rsid w:val="00CE65E2"/>
    <w:rsid w:val="00CF3011"/>
    <w:rsid w:val="00CF3719"/>
    <w:rsid w:val="00D3317F"/>
    <w:rsid w:val="00D705A0"/>
    <w:rsid w:val="00D94CB7"/>
    <w:rsid w:val="00DA00AE"/>
    <w:rsid w:val="00DB0DAE"/>
    <w:rsid w:val="00DC0C0A"/>
    <w:rsid w:val="00DC59E8"/>
    <w:rsid w:val="00DF5322"/>
    <w:rsid w:val="00DF6CE6"/>
    <w:rsid w:val="00E407DA"/>
    <w:rsid w:val="00E96EC7"/>
    <w:rsid w:val="00EC10BA"/>
    <w:rsid w:val="00ED0E19"/>
    <w:rsid w:val="00EF7EE1"/>
    <w:rsid w:val="00F219BB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53E7"/>
  <w15:docId w15:val="{54C9E14C-3078-4082-A92D-DEC7D1E0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1C1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C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A54"/>
  </w:style>
  <w:style w:type="paragraph" w:styleId="Pieddepage">
    <w:name w:val="footer"/>
    <w:basedOn w:val="Normal"/>
    <w:link w:val="PieddepageCar"/>
    <w:uiPriority w:val="99"/>
    <w:unhideWhenUsed/>
    <w:rsid w:val="00B0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A54"/>
  </w:style>
  <w:style w:type="paragraph" w:styleId="Paragraphedeliste">
    <w:name w:val="List Paragraph"/>
    <w:basedOn w:val="Normal"/>
    <w:uiPriority w:val="34"/>
    <w:qFormat/>
    <w:rsid w:val="00DC59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2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herine.le_lagadec@ensta-breta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CFE-FCFA-4865-A65E-F07E55C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Nadège LE CLAINCHE</cp:lastModifiedBy>
  <cp:revision>2</cp:revision>
  <cp:lastPrinted>2019-02-19T11:49:00Z</cp:lastPrinted>
  <dcterms:created xsi:type="dcterms:W3CDTF">2019-02-20T08:56:00Z</dcterms:created>
  <dcterms:modified xsi:type="dcterms:W3CDTF">2019-02-20T08:56:00Z</dcterms:modified>
</cp:coreProperties>
</file>